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81206" w14:textId="77777777"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14:paraId="3E586B96" w14:textId="77777777" w:rsidR="00342B8B" w:rsidRPr="00D27E64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>Załącznik Nr 3</w:t>
      </w:r>
      <w:r w:rsidR="00630234"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 xml:space="preserve"> </w:t>
      </w: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 xml:space="preserve">do Regulaminu </w:t>
      </w:r>
    </w:p>
    <w:p w14:paraId="6124398C" w14:textId="77777777" w:rsidR="00BD0722" w:rsidRPr="00D27E64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>Reszelskiego Budżetu Obywatelskiego</w:t>
      </w:r>
    </w:p>
    <w:p w14:paraId="45C0AAD1" w14:textId="77777777"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14:paraId="0B65F08A" w14:textId="77777777" w:rsidR="006C71B8" w:rsidRPr="00CA1CE4" w:rsidRDefault="006C71B8" w:rsidP="00CA1CE4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14:paraId="60C9A517" w14:textId="77777777"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14:paraId="32CF3DB8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14:paraId="537F97EE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14:paraId="60F4685D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</w:t>
      </w:r>
      <w:proofErr w:type="spellStart"/>
      <w:r w:rsidRPr="000F0543">
        <w:rPr>
          <w:rFonts w:eastAsia="Calibri"/>
          <w:i/>
          <w:sz w:val="20"/>
          <w:szCs w:val="20"/>
          <w:lang w:eastAsia="en-US"/>
        </w:rPr>
        <w:t>nieinwestycyjne</w:t>
      </w:r>
      <w:proofErr w:type="spellEnd"/>
      <w:r w:rsidRPr="000F0543">
        <w:rPr>
          <w:rFonts w:eastAsia="Calibri"/>
          <w:i/>
          <w:sz w:val="20"/>
          <w:szCs w:val="20"/>
          <w:lang w:eastAsia="en-US"/>
        </w:rPr>
        <w:t>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14:paraId="1B54AF00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14:paraId="1ACA461B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14:paraId="5CF028A3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14:paraId="0453E337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14:paraId="21405AF9" w14:textId="77777777"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14:paraId="3CEEB974" w14:textId="77777777" w:rsidR="00E01625" w:rsidRPr="00CA1CE4" w:rsidRDefault="005A3604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14:paraId="2D4D7D6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14:paraId="10D14964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14:paraId="47F93AC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14:paraId="5F36639E" w14:textId="77777777" w:rsidTr="006C71B8">
        <w:trPr>
          <w:trHeight w:val="552"/>
        </w:trPr>
        <w:tc>
          <w:tcPr>
            <w:tcW w:w="680" w:type="dxa"/>
          </w:tcPr>
          <w:p w14:paraId="3F518A2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62E2FDF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24EF43D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A0A9A67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53D2083B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B929CB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2931E2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60F899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C31534C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4B5564D3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14:paraId="2609C0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4989AD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2D79CA6E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3457B601" w14:textId="77777777"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3EE0840" w14:textId="77777777"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14:paraId="7DBF4874" w14:textId="77777777"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E4B75BD" w14:textId="77777777"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14:paraId="1FF0A735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E4B6408" w14:textId="77777777" w:rsidR="006C71B8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14:paraId="5D49878F" w14:textId="77777777" w:rsidR="001939DD" w:rsidRPr="00AF71BA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8E24E24" w14:textId="77777777"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14:paraId="4CDCA913" w14:textId="77777777" w:rsidR="001939DD" w:rsidRPr="000E7F2C" w:rsidRDefault="001939DD" w:rsidP="00CA1C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14:paraId="484F0A41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14:paraId="1B493CFA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14:paraId="63B502B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14:paraId="3236BDD0" w14:textId="77777777"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14:paraId="791CB465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5D416CBE" w14:textId="77777777" w:rsidR="004E08C1" w:rsidRDefault="004E08C1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14:paraId="3280E295" w14:textId="77777777" w:rsidR="00D27E64" w:rsidRDefault="00D27E64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948EE96" w14:textId="77777777" w:rsidR="007C6D77" w:rsidRDefault="007C6D77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4FDDDC" w14:textId="77777777" w:rsidR="00C855F2" w:rsidRDefault="00C855F2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14:paraId="31F59E26" w14:textId="5BF2450D" w:rsidR="004E08C1" w:rsidRPr="00784AB5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784AB5">
        <w:rPr>
          <w:rFonts w:eastAsia="Calibri"/>
          <w:b/>
          <w:color w:val="000000"/>
          <w:sz w:val="20"/>
          <w:szCs w:val="20"/>
          <w:lang w:eastAsia="en-US"/>
        </w:rPr>
        <w:t xml:space="preserve">Uwaga ! </w:t>
      </w:r>
    </w:p>
    <w:p w14:paraId="6D9D3FA2" w14:textId="746F5883" w:rsidR="00D33228" w:rsidRPr="00784AB5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784AB5">
        <w:rPr>
          <w:rFonts w:eastAsia="Calibri"/>
          <w:b/>
          <w:color w:val="000000"/>
          <w:sz w:val="20"/>
          <w:szCs w:val="20"/>
          <w:lang w:eastAsia="en-US"/>
        </w:rPr>
        <w:t>Wybieramy jedno zadanie inwestycyjne poprzez postawienie znaku X</w:t>
      </w:r>
      <w:r w:rsidR="004E08C1" w:rsidRPr="00784AB5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784AB5">
        <w:rPr>
          <w:rFonts w:eastAsia="Calibri"/>
          <w:b/>
          <w:color w:val="000000"/>
          <w:sz w:val="20"/>
          <w:szCs w:val="20"/>
          <w:lang w:eastAsia="en-US"/>
        </w:rPr>
        <w:t>w kolumnie Wybór.</w:t>
      </w:r>
    </w:p>
    <w:tbl>
      <w:tblPr>
        <w:tblStyle w:val="Tabela-Siatka"/>
        <w:tblpPr w:leftFromText="141" w:rightFromText="141" w:vertAnchor="text" w:tblpX="-743" w:tblpY="1"/>
        <w:tblOverlap w:val="never"/>
        <w:tblW w:w="10063" w:type="dxa"/>
        <w:tblLayout w:type="fixed"/>
        <w:tblLook w:val="04A0" w:firstRow="1" w:lastRow="0" w:firstColumn="1" w:lastColumn="0" w:noHBand="0" w:noVBand="1"/>
      </w:tblPr>
      <w:tblGrid>
        <w:gridCol w:w="704"/>
        <w:gridCol w:w="6556"/>
        <w:gridCol w:w="1401"/>
        <w:gridCol w:w="1402"/>
      </w:tblGrid>
      <w:tr w:rsidR="006C71B8" w:rsidRPr="007C6D77" w14:paraId="63980075" w14:textId="77777777" w:rsidTr="00784AB5">
        <w:trPr>
          <w:trHeight w:val="412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A4317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r zad. </w:t>
            </w:r>
          </w:p>
        </w:tc>
        <w:tc>
          <w:tcPr>
            <w:tcW w:w="65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C9747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  <w:p w14:paraId="00947B67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Nazwa zadania inwestycyjnego</w:t>
            </w:r>
          </w:p>
          <w:p w14:paraId="5B4ED484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BAB56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Orientacyjny koszt w zł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8F04F" w14:textId="77777777" w:rsidR="006C71B8" w:rsidRPr="007C6D77" w:rsidRDefault="006C71B8" w:rsidP="00080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Wybór</w:t>
            </w:r>
          </w:p>
        </w:tc>
      </w:tr>
      <w:tr w:rsidR="00784AB5" w:rsidRPr="007C6D77" w14:paraId="3BD382FB" w14:textId="77777777" w:rsidTr="00784AB5">
        <w:trPr>
          <w:trHeight w:hRule="exact" w:val="724"/>
        </w:trPr>
        <w:tc>
          <w:tcPr>
            <w:tcW w:w="704" w:type="dxa"/>
          </w:tcPr>
          <w:p w14:paraId="595668B6" w14:textId="193EF215" w:rsidR="00784AB5" w:rsidRPr="00784AB5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84AB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556" w:type="dxa"/>
          </w:tcPr>
          <w:p w14:paraId="62FBF0A5" w14:textId="2828BE5F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bookmarkStart w:id="0" w:name="_Hlk208233418"/>
            <w:r w:rsidRPr="00D6003B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Dostosowanie ciągów pieszych (przejść dla pieszych) do potrzeb osób niepełnosprawnych, w tym niewidomych – etap I</w:t>
            </w:r>
            <w:bookmarkEnd w:id="0"/>
          </w:p>
        </w:tc>
        <w:tc>
          <w:tcPr>
            <w:tcW w:w="1401" w:type="dxa"/>
          </w:tcPr>
          <w:p w14:paraId="764BE4AC" w14:textId="4C8005E2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6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02" w:type="dxa"/>
            <w:vAlign w:val="center"/>
          </w:tcPr>
          <w:p w14:paraId="5890888E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0A5418E4" w14:textId="77777777" w:rsidTr="00784AB5">
        <w:trPr>
          <w:trHeight w:hRule="exact" w:val="705"/>
        </w:trPr>
        <w:tc>
          <w:tcPr>
            <w:tcW w:w="704" w:type="dxa"/>
          </w:tcPr>
          <w:p w14:paraId="4BCC769B" w14:textId="00F7B1A8" w:rsidR="00784AB5" w:rsidRPr="00784AB5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84AB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56" w:type="dxa"/>
          </w:tcPr>
          <w:p w14:paraId="0EAEEF0B" w14:textId="77777777" w:rsidR="00784AB5" w:rsidRDefault="00784AB5" w:rsidP="00784AB5">
            <w:pPr>
              <w:spacing w:before="120" w:after="120"/>
              <w:ind w:left="-59"/>
              <w:jc w:val="center"/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</w:pPr>
            <w:bookmarkStart w:id="1" w:name="_Hlk208233449"/>
            <w:r w:rsidRPr="00D6003B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Utwardzenie nawierzchni alejek cmentarza w Grodzkim Młynie wraz z zagospodarowaniem przestrzeni zielonej – etap I</w:t>
            </w:r>
            <w:bookmarkEnd w:id="1"/>
          </w:p>
          <w:p w14:paraId="7DEEFEF5" w14:textId="56B50329" w:rsidR="00784AB5" w:rsidRPr="007C6D77" w:rsidRDefault="00784AB5" w:rsidP="00784AB5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</w:tcPr>
          <w:p w14:paraId="54B7F75C" w14:textId="51FA5E3D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02" w:type="dxa"/>
            <w:vAlign w:val="center"/>
          </w:tcPr>
          <w:p w14:paraId="30997617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220568E6" w14:textId="77777777" w:rsidTr="00784AB5">
        <w:trPr>
          <w:trHeight w:hRule="exact" w:val="567"/>
        </w:trPr>
        <w:tc>
          <w:tcPr>
            <w:tcW w:w="704" w:type="dxa"/>
          </w:tcPr>
          <w:p w14:paraId="07823E90" w14:textId="05646CAA" w:rsidR="00784AB5" w:rsidRPr="00784AB5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84AB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556" w:type="dxa"/>
          </w:tcPr>
          <w:p w14:paraId="2AA6DCB3" w14:textId="38C8CB92" w:rsidR="00784AB5" w:rsidRPr="007C6D77" w:rsidRDefault="00784AB5" w:rsidP="00784AB5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bookmarkStart w:id="2" w:name="_Hlk208233496"/>
            <w:r w:rsidRPr="00D6003B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Budowa Parkingu przy ulicy Płowce w Reszlu- etap I</w:t>
            </w:r>
            <w:bookmarkEnd w:id="2"/>
          </w:p>
        </w:tc>
        <w:tc>
          <w:tcPr>
            <w:tcW w:w="1401" w:type="dxa"/>
          </w:tcPr>
          <w:p w14:paraId="5E6D9651" w14:textId="4513E74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02" w:type="dxa"/>
            <w:vAlign w:val="center"/>
          </w:tcPr>
          <w:p w14:paraId="2D2C92B8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359ADAD9" w14:textId="77777777" w:rsidTr="00784AB5">
        <w:trPr>
          <w:trHeight w:hRule="exact" w:val="707"/>
        </w:trPr>
        <w:tc>
          <w:tcPr>
            <w:tcW w:w="704" w:type="dxa"/>
          </w:tcPr>
          <w:p w14:paraId="5F47F2F1" w14:textId="188B4633" w:rsidR="00784AB5" w:rsidRPr="00784AB5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84AB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556" w:type="dxa"/>
          </w:tcPr>
          <w:p w14:paraId="663FDE8A" w14:textId="663686AF" w:rsidR="00784AB5" w:rsidRPr="007C6D77" w:rsidRDefault="00784AB5" w:rsidP="00784AB5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bookmarkStart w:id="3" w:name="_Hlk208233382"/>
            <w:r w:rsidRPr="00D6003B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worzenie miejsca kultury, wypoczynku i rekreacji dla mieszkańców wsi </w:t>
            </w:r>
            <w:proofErr w:type="spellStart"/>
            <w:r w:rsidRPr="00D6003B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Leginy</w:t>
            </w:r>
            <w:proofErr w:type="spellEnd"/>
            <w:r w:rsidRPr="00D6003B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i okolicznych miejscowości </w:t>
            </w:r>
            <w:bookmarkEnd w:id="3"/>
          </w:p>
        </w:tc>
        <w:tc>
          <w:tcPr>
            <w:tcW w:w="1401" w:type="dxa"/>
          </w:tcPr>
          <w:p w14:paraId="3B494FEA" w14:textId="67D61D0F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5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02" w:type="dxa"/>
            <w:vAlign w:val="center"/>
          </w:tcPr>
          <w:p w14:paraId="068BA08C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3E895BC2" w14:textId="77777777" w:rsidTr="00784AB5">
        <w:trPr>
          <w:trHeight w:hRule="exact" w:val="715"/>
        </w:trPr>
        <w:tc>
          <w:tcPr>
            <w:tcW w:w="704" w:type="dxa"/>
          </w:tcPr>
          <w:p w14:paraId="70F1678F" w14:textId="1BF5908A" w:rsidR="00784AB5" w:rsidRPr="00784AB5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84AB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556" w:type="dxa"/>
          </w:tcPr>
          <w:p w14:paraId="41CAD4E2" w14:textId="77777777" w:rsidR="00784AB5" w:rsidRDefault="00784AB5" w:rsidP="00784AB5">
            <w:pPr>
              <w:spacing w:before="120" w:after="120"/>
              <w:ind w:left="-59"/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bookmarkStart w:id="4" w:name="_Hlk208232837"/>
            <w:r w:rsidRPr="00D6003B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Przebudowa ciągu pieszego między ulicami Łukasińskiego –</w:t>
            </w:r>
          </w:p>
          <w:p w14:paraId="781ED720" w14:textId="20E66559" w:rsidR="00784AB5" w:rsidRPr="007C6D77" w:rsidRDefault="00784AB5" w:rsidP="00784AB5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r w:rsidRPr="00D6003B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D6003B">
              <w:rPr>
                <w:rFonts w:eastAsia="Calibri"/>
                <w:b/>
                <w:bCs/>
                <w:kern w:val="2"/>
                <w:sz w:val="20"/>
                <w:szCs w:val="20"/>
                <w14:ligatures w14:val="standardContextual"/>
              </w:rPr>
              <w:t>Zwycięzców w Reszlu</w:t>
            </w:r>
            <w:r w:rsidRPr="00D6003B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bookmarkEnd w:id="4"/>
          </w:p>
        </w:tc>
        <w:tc>
          <w:tcPr>
            <w:tcW w:w="1401" w:type="dxa"/>
          </w:tcPr>
          <w:p w14:paraId="522FE255" w14:textId="585F6A05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02" w:type="dxa"/>
            <w:vAlign w:val="center"/>
          </w:tcPr>
          <w:p w14:paraId="120AAC86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386066FD" w14:textId="77777777" w:rsidTr="00784AB5">
        <w:trPr>
          <w:trHeight w:hRule="exact" w:val="701"/>
        </w:trPr>
        <w:tc>
          <w:tcPr>
            <w:tcW w:w="704" w:type="dxa"/>
          </w:tcPr>
          <w:p w14:paraId="43A57A06" w14:textId="41080EF5" w:rsidR="00784AB5" w:rsidRPr="00784AB5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84AB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556" w:type="dxa"/>
          </w:tcPr>
          <w:p w14:paraId="3E4709A1" w14:textId="31A94C4B" w:rsidR="00784AB5" w:rsidRPr="007C6D77" w:rsidRDefault="00784AB5" w:rsidP="00784AB5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bookmarkStart w:id="5" w:name="_Hlk208232952"/>
            <w:r w:rsidRPr="00D6003B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Przebudowa nawierzchni chodnika w ciągu ulicy Rynek w Reszlu, wzdłuż budynku nr 1 i 33</w:t>
            </w:r>
            <w:bookmarkEnd w:id="5"/>
          </w:p>
        </w:tc>
        <w:tc>
          <w:tcPr>
            <w:tcW w:w="1401" w:type="dxa"/>
          </w:tcPr>
          <w:p w14:paraId="464929F9" w14:textId="42D13BA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02" w:type="dxa"/>
            <w:vAlign w:val="center"/>
          </w:tcPr>
          <w:p w14:paraId="7FDC100B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28B36850" w14:textId="77777777" w:rsidTr="00784AB5">
        <w:trPr>
          <w:trHeight w:hRule="exact" w:val="717"/>
        </w:trPr>
        <w:tc>
          <w:tcPr>
            <w:tcW w:w="704" w:type="dxa"/>
          </w:tcPr>
          <w:p w14:paraId="4593DA00" w14:textId="288BDFE8" w:rsidR="00784AB5" w:rsidRPr="00784AB5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84AB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556" w:type="dxa"/>
          </w:tcPr>
          <w:p w14:paraId="541F0971" w14:textId="359F2087" w:rsidR="00784AB5" w:rsidRPr="007C6D77" w:rsidRDefault="00784AB5" w:rsidP="00784AB5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bookmarkStart w:id="6" w:name="_Hlk208233237"/>
            <w:r w:rsidRPr="00D6003B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 xml:space="preserve">Budowa parkingu dla samochodów osobowych przy ulicy Płowce w Reszlu- wykonanie dokumentacji projektowej </w:t>
            </w:r>
            <w:bookmarkEnd w:id="6"/>
          </w:p>
        </w:tc>
        <w:tc>
          <w:tcPr>
            <w:tcW w:w="1401" w:type="dxa"/>
          </w:tcPr>
          <w:p w14:paraId="45BA0CEA" w14:textId="08249780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0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402" w:type="dxa"/>
            <w:vAlign w:val="center"/>
          </w:tcPr>
          <w:p w14:paraId="0D8E572F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0AD3000E" w14:textId="77777777" w:rsidTr="00784AB5">
        <w:trPr>
          <w:trHeight w:hRule="exact" w:val="567"/>
        </w:trPr>
        <w:tc>
          <w:tcPr>
            <w:tcW w:w="704" w:type="dxa"/>
          </w:tcPr>
          <w:p w14:paraId="22B0E51C" w14:textId="50A1647E" w:rsidR="00784AB5" w:rsidRPr="00784AB5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84AB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556" w:type="dxa"/>
          </w:tcPr>
          <w:p w14:paraId="77523571" w14:textId="5125F185" w:rsidR="00784AB5" w:rsidRPr="007C6D77" w:rsidRDefault="00784AB5" w:rsidP="00784AB5">
            <w:pPr>
              <w:spacing w:before="120" w:after="120"/>
              <w:ind w:left="-59"/>
              <w:jc w:val="center"/>
              <w:rPr>
                <w:b/>
                <w:sz w:val="20"/>
                <w:szCs w:val="20"/>
              </w:rPr>
            </w:pPr>
            <w:bookmarkStart w:id="7" w:name="_Hlk208232742"/>
            <w:r w:rsidRPr="00D6003B">
              <w:rPr>
                <w:rFonts w:eastAsia="Calibri"/>
                <w:b/>
                <w:kern w:val="2"/>
                <w:sz w:val="20"/>
                <w:szCs w:val="20"/>
                <w14:ligatures w14:val="standardContextual"/>
              </w:rPr>
              <w:t>Radosny Zakątek – Plac zabaw w Klewnie</w:t>
            </w:r>
            <w:bookmarkEnd w:id="7"/>
          </w:p>
        </w:tc>
        <w:tc>
          <w:tcPr>
            <w:tcW w:w="1401" w:type="dxa"/>
          </w:tcPr>
          <w:p w14:paraId="27D91AD3" w14:textId="58713FED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84AB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98 400,00</w:t>
            </w:r>
          </w:p>
        </w:tc>
        <w:tc>
          <w:tcPr>
            <w:tcW w:w="1402" w:type="dxa"/>
            <w:vAlign w:val="center"/>
          </w:tcPr>
          <w:p w14:paraId="4EE6E459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1549FD7" w14:textId="15A15322" w:rsidR="00D33228" w:rsidRPr="007C6D77" w:rsidRDefault="00D3322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4"/>
          <w:szCs w:val="14"/>
          <w:lang w:eastAsia="en-US"/>
        </w:rPr>
      </w:pPr>
    </w:p>
    <w:p w14:paraId="699AE922" w14:textId="760678C9" w:rsidR="004E08C1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Uwaga ! </w:t>
      </w:r>
    </w:p>
    <w:p w14:paraId="259F34FB" w14:textId="49542C74" w:rsidR="00D33228" w:rsidRPr="007C6D77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Wybieramy jedno zadanie </w:t>
      </w:r>
      <w:r w:rsidR="005E676D" w:rsidRPr="007C6D77">
        <w:rPr>
          <w:rFonts w:eastAsia="Calibri"/>
          <w:b/>
          <w:color w:val="000000"/>
          <w:sz w:val="18"/>
          <w:szCs w:val="18"/>
          <w:lang w:eastAsia="en-US"/>
        </w:rPr>
        <w:t>bieżące</w:t>
      </w:r>
      <w:r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 poprzez postawienie znaku X</w:t>
      </w:r>
      <w:r w:rsidR="004E08C1" w:rsidRPr="007C6D77">
        <w:rPr>
          <w:rFonts w:eastAsia="Calibri"/>
          <w:b/>
          <w:color w:val="000000"/>
          <w:sz w:val="18"/>
          <w:szCs w:val="18"/>
          <w:lang w:eastAsia="en-US"/>
        </w:rPr>
        <w:t xml:space="preserve"> </w:t>
      </w:r>
      <w:r w:rsidRPr="007C6D77">
        <w:rPr>
          <w:rFonts w:eastAsia="Calibri"/>
          <w:b/>
          <w:color w:val="000000"/>
          <w:sz w:val="18"/>
          <w:szCs w:val="18"/>
          <w:lang w:eastAsia="en-US"/>
        </w:rPr>
        <w:t>w kolumnie Wybór.</w:t>
      </w:r>
    </w:p>
    <w:tbl>
      <w:tblPr>
        <w:tblStyle w:val="Tabela-Siatka"/>
        <w:tblW w:w="5401" w:type="pct"/>
        <w:tblInd w:w="-743" w:type="dxa"/>
        <w:tblLook w:val="04A0" w:firstRow="1" w:lastRow="0" w:firstColumn="1" w:lastColumn="0" w:noHBand="0" w:noVBand="1"/>
      </w:tblPr>
      <w:tblGrid>
        <w:gridCol w:w="739"/>
        <w:gridCol w:w="6520"/>
        <w:gridCol w:w="1417"/>
        <w:gridCol w:w="1417"/>
      </w:tblGrid>
      <w:tr w:rsidR="00080D16" w:rsidRPr="007C6D77" w14:paraId="3063498B" w14:textId="77777777" w:rsidTr="00784AB5"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3DFF385F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r zad. </w:t>
            </w:r>
          </w:p>
        </w:tc>
        <w:tc>
          <w:tcPr>
            <w:tcW w:w="3230" w:type="pct"/>
            <w:shd w:val="clear" w:color="auto" w:fill="BFBFBF" w:themeFill="background1" w:themeFillShade="BF"/>
            <w:vAlign w:val="center"/>
          </w:tcPr>
          <w:p w14:paraId="03227C24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  <w:p w14:paraId="5D012C92" w14:textId="7507CA80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Nazwa zadania </w:t>
            </w:r>
            <w:r w:rsidR="000F0543"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bieżącego (nieinwestycyjnego)</w:t>
            </w:r>
          </w:p>
          <w:p w14:paraId="1117BF6D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57176FAB" w14:textId="77777777" w:rsidR="006C71B8" w:rsidRPr="007C6D77" w:rsidRDefault="00C016DC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Orientacyjny koszt w zł</w:t>
            </w:r>
            <w:r w:rsidR="00061734"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3923E05E" w14:textId="77777777" w:rsidR="006C71B8" w:rsidRPr="007C6D77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Wybór</w:t>
            </w:r>
          </w:p>
        </w:tc>
      </w:tr>
      <w:tr w:rsidR="00784AB5" w:rsidRPr="007C6D77" w14:paraId="4EECBE2A" w14:textId="77777777" w:rsidTr="00784AB5">
        <w:trPr>
          <w:trHeight w:val="454"/>
        </w:trPr>
        <w:tc>
          <w:tcPr>
            <w:tcW w:w="366" w:type="pct"/>
            <w:vAlign w:val="center"/>
          </w:tcPr>
          <w:p w14:paraId="6C0939B4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30" w:type="pct"/>
          </w:tcPr>
          <w:p w14:paraId="38F790EC" w14:textId="07DA7A60" w:rsidR="00784AB5" w:rsidRPr="007C6D77" w:rsidRDefault="00784AB5" w:rsidP="00784AB5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r w:rsidRPr="00D6003B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Remont i zagospodarowanie otoczenia Grobu Nieznanego Żołnierza na cmentarzu komunalnym w Reszlu</w:t>
            </w:r>
          </w:p>
        </w:tc>
        <w:tc>
          <w:tcPr>
            <w:tcW w:w="702" w:type="pct"/>
            <w:vAlign w:val="center"/>
          </w:tcPr>
          <w:p w14:paraId="0C7F822F" w14:textId="678D564D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702" w:type="pct"/>
            <w:vAlign w:val="center"/>
          </w:tcPr>
          <w:p w14:paraId="12B1ED64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619A70E4" w14:textId="77777777" w:rsidTr="00784AB5">
        <w:trPr>
          <w:trHeight w:val="454"/>
        </w:trPr>
        <w:tc>
          <w:tcPr>
            <w:tcW w:w="366" w:type="pct"/>
            <w:vAlign w:val="center"/>
          </w:tcPr>
          <w:p w14:paraId="6B482ADF" w14:textId="4F16FA96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30" w:type="pct"/>
          </w:tcPr>
          <w:p w14:paraId="4AA19024" w14:textId="6C55996F" w:rsidR="00784AB5" w:rsidRPr="00784AB5" w:rsidRDefault="00784AB5" w:rsidP="00784AB5">
            <w:pPr>
              <w:pStyle w:val="Nagwek2"/>
              <w:spacing w:before="120" w:beforeAutospacing="0" w:after="120" w:afterAutospacing="0"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bookmarkStart w:id="8" w:name="_Hlk208233133"/>
            <w:r w:rsidRPr="00D6003B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Zakup i montaż tabliczek kierunkowych i planów sytuacyjnych parku miejskiego </w:t>
            </w:r>
            <w:bookmarkEnd w:id="8"/>
          </w:p>
        </w:tc>
        <w:tc>
          <w:tcPr>
            <w:tcW w:w="702" w:type="pct"/>
            <w:vAlign w:val="center"/>
          </w:tcPr>
          <w:p w14:paraId="33239AE8" w14:textId="1187BE05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702" w:type="pct"/>
            <w:vAlign w:val="center"/>
          </w:tcPr>
          <w:p w14:paraId="77FA8A59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6544E88E" w14:textId="77777777" w:rsidTr="00784AB5">
        <w:trPr>
          <w:trHeight w:val="454"/>
        </w:trPr>
        <w:tc>
          <w:tcPr>
            <w:tcW w:w="366" w:type="pct"/>
            <w:vAlign w:val="center"/>
          </w:tcPr>
          <w:p w14:paraId="7F0A2A39" w14:textId="03EA93D5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30" w:type="pct"/>
          </w:tcPr>
          <w:p w14:paraId="4402BCCD" w14:textId="6A2430EF" w:rsidR="00784AB5" w:rsidRPr="007C6D77" w:rsidRDefault="00784AB5" w:rsidP="00784AB5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bookmarkStart w:id="9" w:name="_Hlk208233323"/>
            <w:r w:rsidRPr="00D6003B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Śmietniki z możliwością segregacji śmieci </w:t>
            </w:r>
            <w:bookmarkEnd w:id="9"/>
          </w:p>
        </w:tc>
        <w:tc>
          <w:tcPr>
            <w:tcW w:w="702" w:type="pct"/>
            <w:vAlign w:val="center"/>
          </w:tcPr>
          <w:p w14:paraId="3811D41F" w14:textId="46E2543E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702" w:type="pct"/>
            <w:vAlign w:val="center"/>
          </w:tcPr>
          <w:p w14:paraId="1F038653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0DE256C1" w14:textId="77777777" w:rsidTr="00784AB5">
        <w:trPr>
          <w:trHeight w:val="454"/>
        </w:trPr>
        <w:tc>
          <w:tcPr>
            <w:tcW w:w="366" w:type="pct"/>
            <w:vAlign w:val="center"/>
          </w:tcPr>
          <w:p w14:paraId="7CE9BEB4" w14:textId="273745F5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ind w:left="-504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        4.</w:t>
            </w:r>
          </w:p>
        </w:tc>
        <w:tc>
          <w:tcPr>
            <w:tcW w:w="3230" w:type="pct"/>
          </w:tcPr>
          <w:p w14:paraId="2E460477" w14:textId="14DB070F" w:rsidR="00784AB5" w:rsidRPr="007C6D77" w:rsidRDefault="00784AB5" w:rsidP="00784AB5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bookmarkStart w:id="10" w:name="_Hlk208232788"/>
            <w:r w:rsidRPr="00D6003B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Ławki w przestrzeni publicznej w mieście Reszel </w:t>
            </w:r>
            <w:bookmarkEnd w:id="10"/>
          </w:p>
        </w:tc>
        <w:tc>
          <w:tcPr>
            <w:tcW w:w="702" w:type="pct"/>
            <w:vAlign w:val="center"/>
          </w:tcPr>
          <w:p w14:paraId="4F26137C" w14:textId="4DB10D9B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702" w:type="pct"/>
            <w:vAlign w:val="center"/>
          </w:tcPr>
          <w:p w14:paraId="02C6561D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84AB5" w:rsidRPr="007C6D77" w14:paraId="76FB14FF" w14:textId="77777777" w:rsidTr="00784AB5">
        <w:trPr>
          <w:trHeight w:val="454"/>
        </w:trPr>
        <w:tc>
          <w:tcPr>
            <w:tcW w:w="366" w:type="pct"/>
            <w:vAlign w:val="center"/>
          </w:tcPr>
          <w:p w14:paraId="2B47AE86" w14:textId="5C477A86" w:rsidR="00784AB5" w:rsidRDefault="00784AB5" w:rsidP="00784AB5">
            <w:pPr>
              <w:autoSpaceDE w:val="0"/>
              <w:autoSpaceDN w:val="0"/>
              <w:adjustRightInd w:val="0"/>
              <w:spacing w:before="120" w:after="120"/>
              <w:ind w:left="-504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        5.</w:t>
            </w:r>
          </w:p>
        </w:tc>
        <w:tc>
          <w:tcPr>
            <w:tcW w:w="3230" w:type="pct"/>
          </w:tcPr>
          <w:p w14:paraId="77FF0B0A" w14:textId="7700C3FF" w:rsidR="00784AB5" w:rsidRPr="007C6D77" w:rsidRDefault="00784AB5" w:rsidP="00784AB5">
            <w:pPr>
              <w:pStyle w:val="Nagwek2"/>
              <w:spacing w:before="120" w:beforeAutospacing="0" w:after="120" w:afterAutospacing="0"/>
              <w:jc w:val="center"/>
              <w:rPr>
                <w:bCs w:val="0"/>
                <w:sz w:val="18"/>
                <w:szCs w:val="18"/>
              </w:rPr>
            </w:pPr>
            <w:bookmarkStart w:id="11" w:name="_Hlk208232884"/>
            <w:r w:rsidRPr="00D6003B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 xml:space="preserve">Oznakowanie zapomnianych cmentarzy na terenie miasta i gminy Reszel </w:t>
            </w:r>
            <w:bookmarkEnd w:id="11"/>
          </w:p>
        </w:tc>
        <w:tc>
          <w:tcPr>
            <w:tcW w:w="702" w:type="pct"/>
            <w:vAlign w:val="center"/>
          </w:tcPr>
          <w:p w14:paraId="0E577FF6" w14:textId="44085C49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7C6D77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702" w:type="pct"/>
            <w:vAlign w:val="center"/>
          </w:tcPr>
          <w:p w14:paraId="4DD4C7A0" w14:textId="77777777" w:rsidR="00784AB5" w:rsidRPr="007C6D77" w:rsidRDefault="00784AB5" w:rsidP="00784A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8F71101" w14:textId="77777777" w:rsidR="00F426BD" w:rsidRPr="007C6D77" w:rsidRDefault="00F426BD" w:rsidP="001939DD">
      <w:pPr>
        <w:rPr>
          <w:rFonts w:eastAsia="Calibri"/>
          <w:color w:val="000000"/>
          <w:sz w:val="14"/>
          <w:szCs w:val="14"/>
          <w:lang w:eastAsia="en-US"/>
        </w:rPr>
      </w:pPr>
    </w:p>
    <w:p w14:paraId="79E23E01" w14:textId="55E8399D" w:rsidR="001939DD" w:rsidRPr="007C6D77" w:rsidRDefault="001939DD" w:rsidP="001939DD">
      <w:pPr>
        <w:rPr>
          <w:b/>
          <w:sz w:val="14"/>
          <w:szCs w:val="14"/>
        </w:rPr>
      </w:pPr>
      <w:r w:rsidRPr="007C6D77">
        <w:rPr>
          <w:rStyle w:val="Odwoanieprzypisudolnego"/>
        </w:rPr>
        <w:footnoteRef/>
      </w:r>
      <w:r w:rsidRPr="007C6D77">
        <w:t xml:space="preserve"> </w:t>
      </w:r>
      <w:r w:rsidRPr="007C6D77">
        <w:rPr>
          <w:b/>
          <w:sz w:val="14"/>
          <w:szCs w:val="14"/>
        </w:rPr>
        <w:t>Klauzula informacyjna</w:t>
      </w:r>
    </w:p>
    <w:p w14:paraId="7771A119" w14:textId="77777777" w:rsidR="004E08C1" w:rsidRPr="007C6D77" w:rsidRDefault="004E08C1" w:rsidP="004E08C1">
      <w:p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D3E3C48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Administratorem Pani/Pana danych osobowych jest Burmistrz Reszla, ul. Rynek 24, 11-440 Reszel.</w:t>
      </w:r>
    </w:p>
    <w:p w14:paraId="65ADA70F" w14:textId="21B4EA27" w:rsidR="004E08C1" w:rsidRPr="00784AB5" w:rsidRDefault="004E08C1" w:rsidP="00784AB5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 xml:space="preserve">Inspektorem ochrony danych osobowych w Urzędzie Gminy w Reszlu jest </w:t>
      </w:r>
      <w:r w:rsidR="00784AB5" w:rsidRPr="00784AB5">
        <w:rPr>
          <w:sz w:val="14"/>
          <w:szCs w:val="14"/>
        </w:rPr>
        <w:t>Monika Zygmunt-</w:t>
      </w:r>
      <w:proofErr w:type="spellStart"/>
      <w:r w:rsidR="00784AB5" w:rsidRPr="00784AB5">
        <w:rPr>
          <w:sz w:val="14"/>
          <w:szCs w:val="14"/>
        </w:rPr>
        <w:t>Jakuć</w:t>
      </w:r>
      <w:proofErr w:type="spellEnd"/>
      <w:r w:rsidRPr="007C6D77">
        <w:rPr>
          <w:sz w:val="14"/>
          <w:szCs w:val="14"/>
        </w:rPr>
        <w:t xml:space="preserve">, </w:t>
      </w:r>
      <w:r w:rsidRPr="00784AB5">
        <w:rPr>
          <w:sz w:val="14"/>
          <w:szCs w:val="14"/>
        </w:rPr>
        <w:t xml:space="preserve">tel. </w:t>
      </w:r>
      <w:r w:rsidR="00784AB5" w:rsidRPr="00784AB5">
        <w:rPr>
          <w:sz w:val="14"/>
          <w:szCs w:val="14"/>
        </w:rPr>
        <w:t>791 711 174</w:t>
      </w:r>
      <w:r w:rsidRPr="00784AB5">
        <w:rPr>
          <w:sz w:val="14"/>
          <w:szCs w:val="14"/>
        </w:rPr>
        <w:t xml:space="preserve">, email: </w:t>
      </w:r>
      <w:hyperlink r:id="rId8" w:history="1">
        <w:r w:rsidR="00784AB5" w:rsidRPr="008671AC">
          <w:rPr>
            <w:rStyle w:val="Hipercze"/>
            <w:sz w:val="14"/>
            <w:szCs w:val="14"/>
          </w:rPr>
          <w:t>iod@gminareszel.pl</w:t>
        </w:r>
      </w:hyperlink>
      <w:r w:rsidR="00784AB5">
        <w:rPr>
          <w:sz w:val="14"/>
          <w:szCs w:val="14"/>
        </w:rPr>
        <w:t xml:space="preserve"> </w:t>
      </w:r>
      <w:r w:rsidRPr="00784AB5">
        <w:rPr>
          <w:sz w:val="14"/>
          <w:szCs w:val="14"/>
        </w:rPr>
        <w:t> </w:t>
      </w:r>
    </w:p>
    <w:p w14:paraId="51EEDAEA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ani/Pana dane osobowe przetwarzane będą w celu realizacji wybranych usług świadczonych przez Urząd Gminy w Reszlu na podstawie przepisów prawa. Przetwarzanie danych odbywa się wyłącznie w zakresie niezbędnym dla zrealizowania uprawnienia lub spełnienia obowiązku wynikającego z przepisu prawa w zakresie uprawnień i obowiązków ustawowych Urzędu Gminy w Reszlu.</w:t>
      </w:r>
    </w:p>
    <w:p w14:paraId="5351357F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Odbiorcami Pani/Pana danych osobowych mogą być wyłącznie podmioty uprawnione do uzyskania danych osobowych na podstawie przepisów prawa oraz podmioty przetwarzające dane w naszym imieniu.</w:t>
      </w:r>
    </w:p>
    <w:p w14:paraId="6D7E37F4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ani/Pana dane osobowe nie będą udostępniane innym odbiorcom, z wyjątkiem upoważnionych na podstawie przepisów prawa.</w:t>
      </w:r>
    </w:p>
    <w:p w14:paraId="43BB0A3F" w14:textId="5E81FCA9" w:rsidR="007C6D77" w:rsidRPr="007C6D77" w:rsidRDefault="004E08C1" w:rsidP="007C6D77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ani/Pana dane osobowe nie będą przetwarzane w sposób zautomatyzowany i nie będą profilowane.</w:t>
      </w:r>
    </w:p>
    <w:p w14:paraId="053A66B4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 xml:space="preserve">Pani/Pana dane będą przechowywane przez okres niezbędny dla zrealizowania uprawnienia lub spełnienia obowiązku wynikającego </w:t>
      </w:r>
      <w:r w:rsidRPr="007C6D77">
        <w:rPr>
          <w:sz w:val="14"/>
          <w:szCs w:val="14"/>
        </w:rPr>
        <w:br/>
        <w:t>z przepisu prawa w zakresie uprawnień i obowiązków ustawowych Urzędu Gminy w Reszlu, w tym również zgodnie z przepisami dotyczącymi archiwizacji dokumentacji.</w:t>
      </w:r>
    </w:p>
    <w:p w14:paraId="2C82B300" w14:textId="77777777" w:rsidR="004E08C1" w:rsidRPr="007C6D77" w:rsidRDefault="004E08C1" w:rsidP="004E08C1">
      <w:pPr>
        <w:pStyle w:val="Akapitzlist"/>
        <w:numPr>
          <w:ilvl w:val="0"/>
          <w:numId w:val="36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osiada Pani/Pan:</w:t>
      </w:r>
    </w:p>
    <w:p w14:paraId="2D19D5E7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stępu do danych osobowych Pani/Pana;</w:t>
      </w:r>
    </w:p>
    <w:p w14:paraId="532FBCA8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 sprostowania Pani/Pana danych osobowych;</w:t>
      </w:r>
    </w:p>
    <w:p w14:paraId="69656CA5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 usunięcia Pani/Pana danych osobowych, z zastrzeżeniem art. 17 ust. 3 RODO;</w:t>
      </w:r>
    </w:p>
    <w:p w14:paraId="7305DA31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 xml:space="preserve">-prawo żądania od administratora ograniczenia przetwarzania danych osobowych z zastrzeżeniem przypadków, o których mowa </w:t>
      </w:r>
      <w:r w:rsidRPr="007C6D77">
        <w:rPr>
          <w:sz w:val="14"/>
          <w:szCs w:val="14"/>
        </w:rPr>
        <w:br/>
        <w:t>w art. 18 ust. 2 RODO;</w:t>
      </w:r>
    </w:p>
    <w:p w14:paraId="42908B5A" w14:textId="77777777" w:rsidR="004E08C1" w:rsidRPr="007C6D77" w:rsidRDefault="004E08C1" w:rsidP="004E08C1">
      <w:pPr>
        <w:pStyle w:val="Akapitzlist"/>
        <w:jc w:val="both"/>
        <w:rPr>
          <w:sz w:val="14"/>
          <w:szCs w:val="14"/>
        </w:rPr>
      </w:pPr>
      <w:r w:rsidRPr="007C6D77">
        <w:rPr>
          <w:sz w:val="14"/>
          <w:szCs w:val="14"/>
        </w:rPr>
        <w:t>-prawo do wniesienia skargi do Prezesa Urzędu Ochrony Danych Osobowych, gdy uzna Pani/Pan, że przetwarzanie danych osobowych Pani/Pana dotyczących narusza przepisy RODO.</w:t>
      </w:r>
    </w:p>
    <w:p w14:paraId="3E3ED7C8" w14:textId="77777777" w:rsidR="00CF5AD2" w:rsidRPr="007C6D77" w:rsidRDefault="004E08C1" w:rsidP="004E08C1">
      <w:pPr>
        <w:pStyle w:val="Akapitzlist"/>
        <w:numPr>
          <w:ilvl w:val="0"/>
          <w:numId w:val="37"/>
        </w:numPr>
        <w:jc w:val="both"/>
        <w:rPr>
          <w:sz w:val="14"/>
          <w:szCs w:val="14"/>
          <w:shd w:val="clear" w:color="auto" w:fill="FFFFFF"/>
        </w:rPr>
      </w:pPr>
      <w:r w:rsidRPr="007C6D77">
        <w:rPr>
          <w:sz w:val="14"/>
          <w:szCs w:val="14"/>
        </w:rPr>
        <w:t>Podanie przez Panią/Pana danych osobowych jest obowiązkowe, w sytuacji gdy przesłankę przetwarzania danych osobowych stanowi przepis prawa lub zawarta między stronami umowa.</w:t>
      </w:r>
    </w:p>
    <w:sectPr w:rsidR="00CF5AD2" w:rsidRPr="007C6D77" w:rsidSect="007C6D77">
      <w:footerReference w:type="default" r:id="rId9"/>
      <w:pgSz w:w="11906" w:h="16838"/>
      <w:pgMar w:top="142" w:right="851" w:bottom="0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D0936" w14:textId="77777777" w:rsidR="00882B43" w:rsidRDefault="00882B43" w:rsidP="0043639F">
      <w:r>
        <w:separator/>
      </w:r>
    </w:p>
  </w:endnote>
  <w:endnote w:type="continuationSeparator" w:id="0">
    <w:p w14:paraId="3B9ECF00" w14:textId="77777777" w:rsidR="00882B43" w:rsidRDefault="00882B43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423882"/>
      <w:docPartObj>
        <w:docPartGallery w:val="Page Numbers (Bottom of Page)"/>
        <w:docPartUnique/>
      </w:docPartObj>
    </w:sdtPr>
    <w:sdtContent>
      <w:p w14:paraId="5CDD2D1D" w14:textId="77777777" w:rsidR="0079271D" w:rsidRDefault="005D12B9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851834">
          <w:rPr>
            <w:noProof/>
          </w:rPr>
          <w:t>2</w:t>
        </w:r>
        <w:r>
          <w:fldChar w:fldCharType="end"/>
        </w:r>
      </w:p>
    </w:sdtContent>
  </w:sdt>
  <w:p w14:paraId="2C18957E" w14:textId="77777777" w:rsidR="0079271D" w:rsidRDefault="0079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D29E" w14:textId="77777777" w:rsidR="00882B43" w:rsidRDefault="00882B43" w:rsidP="0043639F">
      <w:r>
        <w:separator/>
      </w:r>
    </w:p>
  </w:footnote>
  <w:footnote w:type="continuationSeparator" w:id="0">
    <w:p w14:paraId="755F223E" w14:textId="77777777" w:rsidR="00882B43" w:rsidRDefault="00882B43" w:rsidP="004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186"/>
    <w:multiLevelType w:val="hybridMultilevel"/>
    <w:tmpl w:val="294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C2419"/>
    <w:multiLevelType w:val="hybridMultilevel"/>
    <w:tmpl w:val="0706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7E0F"/>
    <w:multiLevelType w:val="hybridMultilevel"/>
    <w:tmpl w:val="D85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5851">
    <w:abstractNumId w:val="20"/>
  </w:num>
  <w:num w:numId="2" w16cid:durableId="289167454">
    <w:abstractNumId w:val="5"/>
  </w:num>
  <w:num w:numId="3" w16cid:durableId="1455295944">
    <w:abstractNumId w:val="18"/>
  </w:num>
  <w:num w:numId="4" w16cid:durableId="1860268301">
    <w:abstractNumId w:val="33"/>
  </w:num>
  <w:num w:numId="5" w16cid:durableId="295064889">
    <w:abstractNumId w:val="28"/>
  </w:num>
  <w:num w:numId="6" w16cid:durableId="160113576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818154817">
    <w:abstractNumId w:val="36"/>
  </w:num>
  <w:num w:numId="8" w16cid:durableId="1506243368">
    <w:abstractNumId w:val="35"/>
  </w:num>
  <w:num w:numId="9" w16cid:durableId="166020015">
    <w:abstractNumId w:val="25"/>
  </w:num>
  <w:num w:numId="10" w16cid:durableId="2008363012">
    <w:abstractNumId w:val="23"/>
  </w:num>
  <w:num w:numId="11" w16cid:durableId="295451259">
    <w:abstractNumId w:val="24"/>
  </w:num>
  <w:num w:numId="12" w16cid:durableId="493449076">
    <w:abstractNumId w:val="15"/>
  </w:num>
  <w:num w:numId="13" w16cid:durableId="1614632829">
    <w:abstractNumId w:val="2"/>
  </w:num>
  <w:num w:numId="14" w16cid:durableId="1499223516">
    <w:abstractNumId w:val="17"/>
  </w:num>
  <w:num w:numId="15" w16cid:durableId="309018734">
    <w:abstractNumId w:val="12"/>
  </w:num>
  <w:num w:numId="16" w16cid:durableId="1181508509">
    <w:abstractNumId w:val="22"/>
  </w:num>
  <w:num w:numId="17" w16cid:durableId="1617372709">
    <w:abstractNumId w:val="11"/>
  </w:num>
  <w:num w:numId="18" w16cid:durableId="743723604">
    <w:abstractNumId w:val="14"/>
  </w:num>
  <w:num w:numId="19" w16cid:durableId="1872377446">
    <w:abstractNumId w:val="19"/>
  </w:num>
  <w:num w:numId="20" w16cid:durableId="879054629">
    <w:abstractNumId w:val="21"/>
  </w:num>
  <w:num w:numId="21" w16cid:durableId="2121757942">
    <w:abstractNumId w:val="3"/>
  </w:num>
  <w:num w:numId="22" w16cid:durableId="1187523814">
    <w:abstractNumId w:val="1"/>
  </w:num>
  <w:num w:numId="23" w16cid:durableId="1424061331">
    <w:abstractNumId w:val="6"/>
  </w:num>
  <w:num w:numId="24" w16cid:durableId="721291356">
    <w:abstractNumId w:val="27"/>
  </w:num>
  <w:num w:numId="25" w16cid:durableId="1489516119">
    <w:abstractNumId w:val="16"/>
  </w:num>
  <w:num w:numId="26" w16cid:durableId="2035113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6453788">
    <w:abstractNumId w:val="10"/>
  </w:num>
  <w:num w:numId="28" w16cid:durableId="1559049665">
    <w:abstractNumId w:val="30"/>
  </w:num>
  <w:num w:numId="29" w16cid:durableId="1142314281">
    <w:abstractNumId w:val="37"/>
  </w:num>
  <w:num w:numId="30" w16cid:durableId="2089620159">
    <w:abstractNumId w:val="8"/>
  </w:num>
  <w:num w:numId="31" w16cid:durableId="1420128957">
    <w:abstractNumId w:val="31"/>
  </w:num>
  <w:num w:numId="32" w16cid:durableId="740252862">
    <w:abstractNumId w:val="26"/>
  </w:num>
  <w:num w:numId="33" w16cid:durableId="1595438486">
    <w:abstractNumId w:val="4"/>
  </w:num>
  <w:num w:numId="34" w16cid:durableId="2051873798">
    <w:abstractNumId w:val="29"/>
  </w:num>
  <w:num w:numId="35" w16cid:durableId="1188376242">
    <w:abstractNumId w:val="7"/>
  </w:num>
  <w:num w:numId="36" w16cid:durableId="1669597670">
    <w:abstractNumId w:val="9"/>
  </w:num>
  <w:num w:numId="37" w16cid:durableId="1024357904">
    <w:abstractNumId w:val="34"/>
  </w:num>
  <w:num w:numId="38" w16cid:durableId="20519508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51AFA"/>
    <w:rsid w:val="00060F7B"/>
    <w:rsid w:val="00061734"/>
    <w:rsid w:val="00062B88"/>
    <w:rsid w:val="00062E31"/>
    <w:rsid w:val="000630C2"/>
    <w:rsid w:val="0007281C"/>
    <w:rsid w:val="00074BC7"/>
    <w:rsid w:val="00074D85"/>
    <w:rsid w:val="000777D7"/>
    <w:rsid w:val="00080BD6"/>
    <w:rsid w:val="00080D16"/>
    <w:rsid w:val="00084144"/>
    <w:rsid w:val="0008445A"/>
    <w:rsid w:val="000922C7"/>
    <w:rsid w:val="000938C5"/>
    <w:rsid w:val="000A093D"/>
    <w:rsid w:val="000A11AA"/>
    <w:rsid w:val="000A5CC6"/>
    <w:rsid w:val="000A5F74"/>
    <w:rsid w:val="000A7B88"/>
    <w:rsid w:val="000B0BC0"/>
    <w:rsid w:val="000B3F69"/>
    <w:rsid w:val="000B727B"/>
    <w:rsid w:val="000C0BBD"/>
    <w:rsid w:val="000C73C8"/>
    <w:rsid w:val="000C7BCD"/>
    <w:rsid w:val="000D1E0F"/>
    <w:rsid w:val="000D539B"/>
    <w:rsid w:val="000E3187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136"/>
    <w:rsid w:val="001C495D"/>
    <w:rsid w:val="001C4972"/>
    <w:rsid w:val="001C5A5C"/>
    <w:rsid w:val="001C7A52"/>
    <w:rsid w:val="001D27A8"/>
    <w:rsid w:val="001D6DDE"/>
    <w:rsid w:val="001F299B"/>
    <w:rsid w:val="0020498A"/>
    <w:rsid w:val="00210411"/>
    <w:rsid w:val="002124B3"/>
    <w:rsid w:val="002136DB"/>
    <w:rsid w:val="002140BD"/>
    <w:rsid w:val="002143C9"/>
    <w:rsid w:val="00221A69"/>
    <w:rsid w:val="00221C00"/>
    <w:rsid w:val="00232D89"/>
    <w:rsid w:val="0023572D"/>
    <w:rsid w:val="00243D14"/>
    <w:rsid w:val="0024597B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01A70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5430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B24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D6A14"/>
    <w:rsid w:val="004E08C1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12B9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0116"/>
    <w:rsid w:val="00653259"/>
    <w:rsid w:val="006541D8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08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D60B3"/>
    <w:rsid w:val="006E40C7"/>
    <w:rsid w:val="006E7513"/>
    <w:rsid w:val="00700154"/>
    <w:rsid w:val="0070424D"/>
    <w:rsid w:val="00705679"/>
    <w:rsid w:val="00711F8F"/>
    <w:rsid w:val="00712E4F"/>
    <w:rsid w:val="00714011"/>
    <w:rsid w:val="007269C4"/>
    <w:rsid w:val="007343BD"/>
    <w:rsid w:val="007518C7"/>
    <w:rsid w:val="007637A3"/>
    <w:rsid w:val="00767B8E"/>
    <w:rsid w:val="00770AED"/>
    <w:rsid w:val="0077718E"/>
    <w:rsid w:val="00780EDB"/>
    <w:rsid w:val="00784AB5"/>
    <w:rsid w:val="007852F5"/>
    <w:rsid w:val="0079025A"/>
    <w:rsid w:val="0079271D"/>
    <w:rsid w:val="00794F1A"/>
    <w:rsid w:val="007A07A4"/>
    <w:rsid w:val="007A7C88"/>
    <w:rsid w:val="007C3941"/>
    <w:rsid w:val="007C506F"/>
    <w:rsid w:val="007C6D77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35D88"/>
    <w:rsid w:val="00840090"/>
    <w:rsid w:val="00851834"/>
    <w:rsid w:val="00855B3E"/>
    <w:rsid w:val="0086480D"/>
    <w:rsid w:val="00865343"/>
    <w:rsid w:val="00866C5F"/>
    <w:rsid w:val="00866F72"/>
    <w:rsid w:val="008741E8"/>
    <w:rsid w:val="00875C0C"/>
    <w:rsid w:val="00882B43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6F46"/>
    <w:rsid w:val="008D7FD4"/>
    <w:rsid w:val="008E63FC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47950"/>
    <w:rsid w:val="0095108B"/>
    <w:rsid w:val="009512CE"/>
    <w:rsid w:val="00956D5C"/>
    <w:rsid w:val="00957092"/>
    <w:rsid w:val="009579CA"/>
    <w:rsid w:val="009653D0"/>
    <w:rsid w:val="009800F4"/>
    <w:rsid w:val="0098330E"/>
    <w:rsid w:val="009836EB"/>
    <w:rsid w:val="00984529"/>
    <w:rsid w:val="00997A21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2E58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6ABC"/>
    <w:rsid w:val="00AC6EA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1121"/>
    <w:rsid w:val="00B35077"/>
    <w:rsid w:val="00B36E59"/>
    <w:rsid w:val="00B4524B"/>
    <w:rsid w:val="00B45D9B"/>
    <w:rsid w:val="00B474B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1693"/>
    <w:rsid w:val="00BA75ED"/>
    <w:rsid w:val="00BA7FC4"/>
    <w:rsid w:val="00BB430F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16DC"/>
    <w:rsid w:val="00C020CA"/>
    <w:rsid w:val="00C022FA"/>
    <w:rsid w:val="00C02A52"/>
    <w:rsid w:val="00C037A2"/>
    <w:rsid w:val="00C05C2D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65D38"/>
    <w:rsid w:val="00C706B8"/>
    <w:rsid w:val="00C70E66"/>
    <w:rsid w:val="00C7140E"/>
    <w:rsid w:val="00C74977"/>
    <w:rsid w:val="00C7516B"/>
    <w:rsid w:val="00C83006"/>
    <w:rsid w:val="00C855F2"/>
    <w:rsid w:val="00C90406"/>
    <w:rsid w:val="00C97747"/>
    <w:rsid w:val="00CA00B6"/>
    <w:rsid w:val="00CA1CE4"/>
    <w:rsid w:val="00CA75D3"/>
    <w:rsid w:val="00CA7D7A"/>
    <w:rsid w:val="00CB2855"/>
    <w:rsid w:val="00CB5F1F"/>
    <w:rsid w:val="00CB7705"/>
    <w:rsid w:val="00CD450E"/>
    <w:rsid w:val="00CD6E21"/>
    <w:rsid w:val="00CF32C9"/>
    <w:rsid w:val="00CF5AD2"/>
    <w:rsid w:val="00D03730"/>
    <w:rsid w:val="00D10657"/>
    <w:rsid w:val="00D109DB"/>
    <w:rsid w:val="00D124C1"/>
    <w:rsid w:val="00D13623"/>
    <w:rsid w:val="00D16600"/>
    <w:rsid w:val="00D20377"/>
    <w:rsid w:val="00D23BCA"/>
    <w:rsid w:val="00D24D61"/>
    <w:rsid w:val="00D26C73"/>
    <w:rsid w:val="00D26EF4"/>
    <w:rsid w:val="00D27E64"/>
    <w:rsid w:val="00D30137"/>
    <w:rsid w:val="00D33228"/>
    <w:rsid w:val="00D37790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8518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D388E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97B3C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E6DDA"/>
    <w:rsid w:val="00EF2983"/>
    <w:rsid w:val="00EF4021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26BD"/>
    <w:rsid w:val="00F44115"/>
    <w:rsid w:val="00F46A6D"/>
    <w:rsid w:val="00F50269"/>
    <w:rsid w:val="00F557CE"/>
    <w:rsid w:val="00F60694"/>
    <w:rsid w:val="00F66454"/>
    <w:rsid w:val="00F66580"/>
    <w:rsid w:val="00F73517"/>
    <w:rsid w:val="00F75F4C"/>
    <w:rsid w:val="00F92E2E"/>
    <w:rsid w:val="00F9582A"/>
    <w:rsid w:val="00F95ACE"/>
    <w:rsid w:val="00F979FC"/>
    <w:rsid w:val="00FA1857"/>
    <w:rsid w:val="00FA211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34AE4"/>
  <w15:docId w15:val="{746D4BE5-FE9D-4899-9B0C-34C36A5B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resz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D116-3A3F-4791-9581-74C4C621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Rafał Jakubczak</cp:lastModifiedBy>
  <cp:revision>3</cp:revision>
  <cp:lastPrinted>2025-09-10T09:17:00Z</cp:lastPrinted>
  <dcterms:created xsi:type="dcterms:W3CDTF">2025-09-09T12:27:00Z</dcterms:created>
  <dcterms:modified xsi:type="dcterms:W3CDTF">2025-09-10T09:17:00Z</dcterms:modified>
</cp:coreProperties>
</file>